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AD79D" w14:textId="77777777" w:rsidR="00FE0641" w:rsidRDefault="00FE0641" w:rsidP="00202701">
      <w:r>
        <w:separator/>
      </w:r>
    </w:p>
  </w:endnote>
  <w:endnote w:type="continuationSeparator" w:id="0">
    <w:p w14:paraId="4190A241" w14:textId="77777777" w:rsidR="00FE0641" w:rsidRDefault="00FE064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70F8" w14:textId="77777777" w:rsidR="00FE0641" w:rsidRDefault="00FE0641" w:rsidP="00202701">
      <w:r>
        <w:separator/>
      </w:r>
    </w:p>
  </w:footnote>
  <w:footnote w:type="continuationSeparator" w:id="0">
    <w:p w14:paraId="3DB827E3" w14:textId="77777777" w:rsidR="00FE0641" w:rsidRDefault="00FE0641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36007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E0641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EAAB2-47A2-4E36-AB01-0DCD2EB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2</cp:revision>
  <cp:lastPrinted>2011-08-21T11:18:00Z</cp:lastPrinted>
  <dcterms:created xsi:type="dcterms:W3CDTF">2021-09-15T12:35:00Z</dcterms:created>
  <dcterms:modified xsi:type="dcterms:W3CDTF">2021-09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